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, Math and Datetime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663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db_info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py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nump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random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math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datetime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nitiateConnec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Databas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saveGameInsta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mpute_o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eight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quadraticCostDeriva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createBrainArr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loadMemor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get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__init__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Los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Final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 w:sep="1">
            <w:col w:w="5021" w:space="425"/>
            <w:col w:w="5020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0"/>
        <w:spacing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Source Code</w:t>
      </w:r>
    </w:p>
    <w:p>
      <w:pPr>
        <w:spacing w:line="240" w:lineRule="auto"/>
      </w:pP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datetime import dateti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mysql.connector as s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,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ault_bg=pygame.image.load("image\\bg_default.jpg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# screen = pygame.display.set_mode((r.game.SCREEN_WIDTH, r.game.SCREEN_HEIGHT), pygame.FULL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nitiateConnectio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tart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ate = datetime.now().strftime("%Y-%m-%d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End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 = game.getWinn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Loser = game.getLos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_Score, Loser_Score = game.getFinalScor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aveGameInstance(Date, Start_Time, End_Time, Winner, Winner_Score, Loser, Loser_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b_con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initiateConnectio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xcept scon.errors.Programming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print("No database found, initiating it now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createDataba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finall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createDatabase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PONGDA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GAMESTA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aveGameInstance(date, startTime, endTime, winnerName, winnerScore, loserName, loserScor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ery=r.db_info.Q_ADD_GAME_DATA.format(date, startTime, endTime, winnerName, winnerScore, loserName, loser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ursor().execute(quer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omm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720" w:firstLine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db_inf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32"/>
          <w:szCs w:val="32"/>
          <w:lang w:val="en-US"/>
        </w:rPr>
        <w:t>__all__=['main', 'game', 'endgame', 'colors', 'font_size', 'pause', 'playernames', 'about', 'db_info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db_inf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HostName = "localhos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UserName = "roo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assword = "password"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Enter your MySQL Password her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atabaseName = "PongData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ableName = "GameStats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ID = "GameId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DATE = "Dat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START = "Game_Start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END = "Game_End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INNER = "Winn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SCORE = "Winn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OSER = "Los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SCORE = "Los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PONGDATA = "CREATE DATABASE "+DatabaseN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GAMESTATS = "CREATE TABLE "+TableName+"("+C_ID+" INT AUTO_INCREMENT PRIMARY KEY, "+C_DATE+" DATE, "+C_START+" TIME, "+C_END+" TIME, "+C_WINNER+" VARCHAR(32), "+C_WSCORE+" INTEGER, "+C_LOSER+" VARCHAR(32), "+C_LSCORE+" INTEGER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ADD_GAME_DATA = "INSERT INTO "+TableName+" ("+C_DATE+", "+C_START+","+C_END+", "+C_WINNER+", "+C_WSCORE+", "+C_LOSER+", "+C_LSCORE+") VALUES ('{}', '{}', '{}', '{}', {}, '{}', {}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abouttext,screen_dimen,bg_color,fg_color,fontsize=r.font_size.xxs, bg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55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  <w:bookmarkStart w:id="0" w:name="_GoBack"/>
      <w:bookmarkEnd w:id="0"/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37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 = QLearner(2,1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Winn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Name = "Los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 = 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 = 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            pygame.draw.line(self.screen,r.colors.WHITE,[0,self.score_margin],[self.screen_dimen[0],self.score_margin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Los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los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Final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Score, self.loserScor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1name == '' or self.p1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2name == '' or self.p2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 -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 - 4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ai_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numPr>
          <w:ilvl w:val="0"/>
          <w:numId w:val="23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pygame.org/docs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docs.python.org/3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geeksforgeeks.org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pythonprogramming.net/pygame-python-3-part-1-intro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88DF924D"/>
    <w:multiLevelType w:val="singleLevel"/>
    <w:tmpl w:val="88DF92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9D464CAC"/>
    <w:multiLevelType w:val="singleLevel"/>
    <w:tmpl w:val="9D464CA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8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11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2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55AC776"/>
    <w:multiLevelType w:val="singleLevel"/>
    <w:tmpl w:val="355AC77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3E6BA20C"/>
    <w:multiLevelType w:val="singleLevel"/>
    <w:tmpl w:val="3E6BA2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9"/>
  </w:num>
  <w:num w:numId="16">
    <w:abstractNumId w:val="15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11EA"/>
    <w:rsid w:val="00C135EB"/>
    <w:rsid w:val="00C27D61"/>
    <w:rsid w:val="00F03A30"/>
    <w:rsid w:val="01855487"/>
    <w:rsid w:val="0D8342C1"/>
    <w:rsid w:val="156E6EA1"/>
    <w:rsid w:val="15897584"/>
    <w:rsid w:val="15C51E6E"/>
    <w:rsid w:val="15E803D7"/>
    <w:rsid w:val="18D04747"/>
    <w:rsid w:val="1D1B1581"/>
    <w:rsid w:val="1E551650"/>
    <w:rsid w:val="20470AB7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BD129FE"/>
    <w:rsid w:val="3C295E35"/>
    <w:rsid w:val="3C905FDA"/>
    <w:rsid w:val="3D373879"/>
    <w:rsid w:val="3DBB3651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04D121B"/>
    <w:rsid w:val="53553594"/>
    <w:rsid w:val="54596F32"/>
    <w:rsid w:val="5A7072C5"/>
    <w:rsid w:val="5D9431D9"/>
    <w:rsid w:val="62F43A78"/>
    <w:rsid w:val="6408458A"/>
    <w:rsid w:val="66CE3071"/>
    <w:rsid w:val="693E50C3"/>
    <w:rsid w:val="6F151A52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53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1-27T06:12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